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E8DB7" w14:textId="02B72896" w:rsidR="00C10D57" w:rsidRDefault="00C10D57" w:rsidP="00C10D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</w:t>
      </w:r>
      <w:r w:rsidR="002226D9">
        <w:rPr>
          <w:rFonts w:ascii="Times New Roman" w:hAnsi="Times New Roman" w:cs="Times New Roman"/>
          <w:sz w:val="20"/>
          <w:szCs w:val="20"/>
        </w:rPr>
        <w:t xml:space="preserve"> nr 1</w:t>
      </w:r>
    </w:p>
    <w:p w14:paraId="27BF6446" w14:textId="77777777" w:rsidR="00C10D57" w:rsidRDefault="00C10D57" w:rsidP="00C10D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Zasad funkcjonowania wewnętrznego systemu zarządzania jakością</w:t>
      </w:r>
    </w:p>
    <w:p w14:paraId="74768D25" w14:textId="77777777" w:rsidR="00C10D57" w:rsidRPr="000B3989" w:rsidRDefault="00C10D57" w:rsidP="00C10D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Filii UwB w Wilnie</w:t>
      </w:r>
    </w:p>
    <w:p w14:paraId="0311BBBB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BAF00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58A71" w14:textId="77777777" w:rsidR="00C10D57" w:rsidRDefault="00C10D57" w:rsidP="00C10D57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415">
        <w:rPr>
          <w:noProof/>
          <w:sz w:val="26"/>
          <w:szCs w:val="26"/>
        </w:rPr>
        <w:drawing>
          <wp:inline distT="0" distB="0" distL="0" distR="0" wp14:anchorId="430C12A2" wp14:editId="4133AEF6">
            <wp:extent cx="1466850" cy="528688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CC9B3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297CB" w14:textId="77777777" w:rsidR="00C10D57" w:rsidRPr="00A716E3" w:rsidRDefault="00C10D57" w:rsidP="00C10D57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16E3">
        <w:rPr>
          <w:rFonts w:ascii="Times New Roman" w:hAnsi="Times New Roman" w:cs="Times New Roman"/>
          <w:b/>
          <w:bCs/>
          <w:sz w:val="28"/>
          <w:szCs w:val="28"/>
        </w:rPr>
        <w:t>Raport Jakości</w:t>
      </w:r>
    </w:p>
    <w:p w14:paraId="65461053" w14:textId="77777777" w:rsidR="00C10D57" w:rsidRPr="00A716E3" w:rsidRDefault="00C10D57" w:rsidP="00C10D57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16E3">
        <w:rPr>
          <w:rFonts w:ascii="Times New Roman" w:hAnsi="Times New Roman" w:cs="Times New Roman"/>
          <w:b/>
          <w:bCs/>
          <w:sz w:val="28"/>
          <w:szCs w:val="28"/>
        </w:rPr>
        <w:t>rok akademicki ……………….</w:t>
      </w:r>
    </w:p>
    <w:p w14:paraId="4BED283A" w14:textId="77777777" w:rsidR="00C10D57" w:rsidRPr="00CB4541" w:rsidRDefault="00C10D57" w:rsidP="00C10D57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2D1E5F" w14:textId="77777777" w:rsidR="00C10D57" w:rsidRPr="00CB4541" w:rsidRDefault="00C10D57" w:rsidP="00C10D57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66"/>
        <w:gridCol w:w="996"/>
      </w:tblGrid>
      <w:tr w:rsidR="00C10D57" w14:paraId="7C7B912C" w14:textId="77777777" w:rsidTr="009A11A1">
        <w:tc>
          <w:tcPr>
            <w:tcW w:w="8075" w:type="dxa"/>
          </w:tcPr>
          <w:p w14:paraId="31F31288" w14:textId="77777777" w:rsidR="00C10D57" w:rsidRDefault="00C10D57" w:rsidP="009A11A1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studentów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987" w:type="dxa"/>
          </w:tcPr>
          <w:p w14:paraId="551AB416" w14:textId="77777777" w:rsidR="00C10D57" w:rsidRDefault="00C10D57" w:rsidP="009A11A1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  <w:tr w:rsidR="00C10D57" w14:paraId="407074FB" w14:textId="77777777" w:rsidTr="009A11A1">
        <w:tc>
          <w:tcPr>
            <w:tcW w:w="8075" w:type="dxa"/>
          </w:tcPr>
          <w:p w14:paraId="2B7D3561" w14:textId="77777777" w:rsidR="00C10D57" w:rsidRDefault="00C10D57" w:rsidP="009A11A1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racowników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7D758F65" w14:textId="77777777" w:rsidR="00C10D57" w:rsidRDefault="00C10D57" w:rsidP="009A11A1">
            <w:pPr>
              <w:spacing w:before="60" w:after="60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tym: </w:t>
            </w:r>
          </w:p>
          <w:p w14:paraId="220B08A2" w14:textId="77777777" w:rsidR="00C10D57" w:rsidRDefault="00C10D57" w:rsidP="00616C27">
            <w:pPr>
              <w:spacing w:before="60" w:after="60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i akademickich zatrudnionych w grupie pracowników badawczo-dydaktycznych</w:t>
            </w:r>
          </w:p>
          <w:p w14:paraId="1C56FAE8" w14:textId="77777777" w:rsidR="00C10D57" w:rsidRPr="00D82745" w:rsidRDefault="00C10D57" w:rsidP="00616C27">
            <w:pPr>
              <w:spacing w:before="60" w:after="60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i akademickich zatrudnionych w grupie pracowników dydaktycznych</w:t>
            </w:r>
          </w:p>
        </w:tc>
        <w:tc>
          <w:tcPr>
            <w:tcW w:w="987" w:type="dxa"/>
          </w:tcPr>
          <w:p w14:paraId="4FE457C5" w14:textId="77777777" w:rsidR="00C10D57" w:rsidRDefault="00C10D57" w:rsidP="009A11A1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0607F0F8" w14:textId="77777777" w:rsidR="00C10D57" w:rsidRDefault="00C10D57" w:rsidP="009A11A1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409BF" w14:textId="77777777" w:rsidR="00C10D57" w:rsidRDefault="00C10D57" w:rsidP="009A11A1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  <w:p w14:paraId="0AE6D24F" w14:textId="77777777" w:rsidR="00C10D57" w:rsidRDefault="00C10D57" w:rsidP="009A11A1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EE628" w14:textId="77777777" w:rsidR="00C10D57" w:rsidRDefault="00C10D57" w:rsidP="009A11A1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</w:tr>
    </w:tbl>
    <w:p w14:paraId="3544A2F7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CB925" w14:textId="77777777" w:rsidR="00C10D57" w:rsidRPr="00933DA4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78AFF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DA4">
        <w:rPr>
          <w:rFonts w:ascii="Times New Roman" w:hAnsi="Times New Roman" w:cs="Times New Roman"/>
          <w:b/>
          <w:bCs/>
          <w:sz w:val="24"/>
          <w:szCs w:val="24"/>
        </w:rPr>
        <w:t>Obszar: Jakość kształcenia</w:t>
      </w:r>
    </w:p>
    <w:p w14:paraId="652C2835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F75B5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 jakości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0D57" w14:paraId="66309C34" w14:textId="77777777" w:rsidTr="009A11A1">
        <w:tc>
          <w:tcPr>
            <w:tcW w:w="9062" w:type="dxa"/>
          </w:tcPr>
          <w:p w14:paraId="6E2395A4" w14:textId="77777777" w:rsidR="00C10D57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..</w:t>
            </w:r>
          </w:p>
        </w:tc>
      </w:tr>
      <w:tr w:rsidR="00C10D57" w14:paraId="77B4AB09" w14:textId="77777777" w:rsidTr="009A11A1">
        <w:tc>
          <w:tcPr>
            <w:tcW w:w="9062" w:type="dxa"/>
          </w:tcPr>
          <w:p w14:paraId="71E558D2" w14:textId="77777777" w:rsidR="00C10D57" w:rsidRPr="003916E9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Realizacja:</w:t>
            </w:r>
          </w:p>
          <w:p w14:paraId="068D59A4" w14:textId="77777777" w:rsidR="00C10D57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0D57" w14:paraId="054E2427" w14:textId="77777777" w:rsidTr="009A11A1">
        <w:tc>
          <w:tcPr>
            <w:tcW w:w="9062" w:type="dxa"/>
          </w:tcPr>
          <w:p w14:paraId="69127CE4" w14:textId="77777777" w:rsidR="00C10D57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..</w:t>
            </w:r>
          </w:p>
        </w:tc>
      </w:tr>
      <w:tr w:rsidR="00C10D57" w14:paraId="082B9BAA" w14:textId="77777777" w:rsidTr="009A11A1">
        <w:tc>
          <w:tcPr>
            <w:tcW w:w="9062" w:type="dxa"/>
          </w:tcPr>
          <w:p w14:paraId="21CDA02C" w14:textId="77777777" w:rsidR="00C10D57" w:rsidRPr="003916E9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Realizacja:</w:t>
            </w:r>
          </w:p>
          <w:p w14:paraId="68866DB5" w14:textId="77777777" w:rsidR="00C10D57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BFF733F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4EAFC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skaźniki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36"/>
        <w:gridCol w:w="7248"/>
        <w:gridCol w:w="1083"/>
      </w:tblGrid>
      <w:tr w:rsidR="00C10D57" w14:paraId="60FFEB67" w14:textId="77777777" w:rsidTr="009A11A1">
        <w:tc>
          <w:tcPr>
            <w:tcW w:w="7984" w:type="dxa"/>
            <w:gridSpan w:val="2"/>
          </w:tcPr>
          <w:p w14:paraId="0BE7C11B" w14:textId="77777777" w:rsidR="00C10D57" w:rsidRPr="00830FBB" w:rsidRDefault="00C10D57" w:rsidP="009A11A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Pr="00830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aźnik</w:t>
            </w:r>
          </w:p>
        </w:tc>
        <w:tc>
          <w:tcPr>
            <w:tcW w:w="1083" w:type="dxa"/>
          </w:tcPr>
          <w:p w14:paraId="54E7F070" w14:textId="77777777" w:rsidR="00C10D57" w:rsidRPr="00830FBB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Pr="00830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ość</w:t>
            </w:r>
          </w:p>
        </w:tc>
      </w:tr>
      <w:tr w:rsidR="00C10D57" w14:paraId="13DACE6C" w14:textId="77777777" w:rsidTr="009A11A1">
        <w:tc>
          <w:tcPr>
            <w:tcW w:w="736" w:type="dxa"/>
          </w:tcPr>
          <w:p w14:paraId="54F6ABC7" w14:textId="77777777" w:rsidR="00C10D57" w:rsidRPr="003550DD" w:rsidRDefault="00C10D57" w:rsidP="009A11A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1</w:t>
            </w:r>
          </w:p>
        </w:tc>
        <w:tc>
          <w:tcPr>
            <w:tcW w:w="7248" w:type="dxa"/>
          </w:tcPr>
          <w:p w14:paraId="1628D793" w14:textId="77777777" w:rsidR="00C10D57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0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setek studentów pozytywnie oceniających zajęcia dydaktyczne</w:t>
            </w:r>
          </w:p>
        </w:tc>
        <w:tc>
          <w:tcPr>
            <w:tcW w:w="1083" w:type="dxa"/>
          </w:tcPr>
          <w:p w14:paraId="37E2D38E" w14:textId="77777777" w:rsidR="00C10D57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57" w14:paraId="6AF91834" w14:textId="77777777" w:rsidTr="009A11A1">
        <w:tc>
          <w:tcPr>
            <w:tcW w:w="736" w:type="dxa"/>
          </w:tcPr>
          <w:p w14:paraId="4C2DC4EC" w14:textId="77777777" w:rsidR="00C10D57" w:rsidRPr="003550DD" w:rsidRDefault="00C10D57" w:rsidP="009A11A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K2</w:t>
            </w:r>
          </w:p>
        </w:tc>
        <w:tc>
          <w:tcPr>
            <w:tcW w:w="7248" w:type="dxa"/>
          </w:tcPr>
          <w:p w14:paraId="12E87AB6" w14:textId="77777777" w:rsidR="00C10D57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0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źnik terminowości ukończenia studiów</w:t>
            </w:r>
          </w:p>
        </w:tc>
        <w:tc>
          <w:tcPr>
            <w:tcW w:w="1083" w:type="dxa"/>
          </w:tcPr>
          <w:p w14:paraId="7BB85DF2" w14:textId="77777777" w:rsidR="00C10D57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57" w14:paraId="734132C3" w14:textId="77777777" w:rsidTr="009A11A1">
        <w:tc>
          <w:tcPr>
            <w:tcW w:w="736" w:type="dxa"/>
          </w:tcPr>
          <w:p w14:paraId="71227681" w14:textId="77777777" w:rsidR="00C10D57" w:rsidRPr="003550DD" w:rsidRDefault="00C10D57" w:rsidP="009A11A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3</w:t>
            </w:r>
          </w:p>
        </w:tc>
        <w:tc>
          <w:tcPr>
            <w:tcW w:w="7248" w:type="dxa"/>
          </w:tcPr>
          <w:p w14:paraId="52291731" w14:textId="77777777" w:rsidR="00C10D57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</w:t>
            </w:r>
            <w:r w:rsidRPr="00F472C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czba szkoleń i warsztatów, w których uczestniczyli nauczyciele akademiccy i osoby prowadzące zajęcia</w:t>
            </w:r>
          </w:p>
        </w:tc>
        <w:tc>
          <w:tcPr>
            <w:tcW w:w="1083" w:type="dxa"/>
          </w:tcPr>
          <w:p w14:paraId="0D6B9509" w14:textId="77777777" w:rsidR="00C10D57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57" w14:paraId="1BB1483F" w14:textId="77777777" w:rsidTr="009A11A1">
        <w:tc>
          <w:tcPr>
            <w:tcW w:w="736" w:type="dxa"/>
          </w:tcPr>
          <w:p w14:paraId="27456165" w14:textId="77777777" w:rsidR="00C10D57" w:rsidRPr="003550DD" w:rsidRDefault="00C10D57" w:rsidP="009A11A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4</w:t>
            </w:r>
          </w:p>
        </w:tc>
        <w:tc>
          <w:tcPr>
            <w:tcW w:w="7248" w:type="dxa"/>
          </w:tcPr>
          <w:p w14:paraId="2BB63197" w14:textId="7A91C3F9" w:rsidR="00C10D57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0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ba </w:t>
            </w:r>
            <w:r w:rsidR="00F94F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rowadzonych hospitacji</w:t>
            </w:r>
            <w:r w:rsidR="00B757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jęć</w:t>
            </w:r>
          </w:p>
        </w:tc>
        <w:tc>
          <w:tcPr>
            <w:tcW w:w="1083" w:type="dxa"/>
          </w:tcPr>
          <w:p w14:paraId="079935CA" w14:textId="77777777" w:rsidR="00C10D57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2D65C3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5D19E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DA4">
        <w:rPr>
          <w:rFonts w:ascii="Times New Roman" w:hAnsi="Times New Roman" w:cs="Times New Roman"/>
          <w:b/>
          <w:bCs/>
          <w:sz w:val="24"/>
          <w:szCs w:val="24"/>
        </w:rPr>
        <w:t>Wnioski</w:t>
      </w:r>
    </w:p>
    <w:p w14:paraId="4F6763E7" w14:textId="77777777" w:rsidR="00C10D57" w:rsidRPr="00933DA4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707606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komendacje</w:t>
      </w:r>
    </w:p>
    <w:p w14:paraId="116CAD9B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4CDC97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7590F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DA4">
        <w:rPr>
          <w:rFonts w:ascii="Times New Roman" w:hAnsi="Times New Roman" w:cs="Times New Roman"/>
          <w:b/>
          <w:bCs/>
          <w:sz w:val="24"/>
          <w:szCs w:val="24"/>
        </w:rPr>
        <w:t xml:space="preserve">Obszar: Jakość </w:t>
      </w:r>
      <w:r>
        <w:rPr>
          <w:rFonts w:ascii="Times New Roman" w:hAnsi="Times New Roman" w:cs="Times New Roman"/>
          <w:b/>
          <w:bCs/>
          <w:sz w:val="24"/>
          <w:szCs w:val="24"/>
        </w:rPr>
        <w:t>działalności naukowej</w:t>
      </w:r>
    </w:p>
    <w:p w14:paraId="30E063E0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45088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 jakości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0D57" w14:paraId="3547A6DD" w14:textId="77777777" w:rsidTr="009A11A1">
        <w:tc>
          <w:tcPr>
            <w:tcW w:w="9062" w:type="dxa"/>
          </w:tcPr>
          <w:p w14:paraId="4272482C" w14:textId="77777777" w:rsidR="00C10D57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..</w:t>
            </w:r>
          </w:p>
        </w:tc>
      </w:tr>
      <w:tr w:rsidR="00C10D57" w14:paraId="3B879801" w14:textId="77777777" w:rsidTr="009A11A1">
        <w:tc>
          <w:tcPr>
            <w:tcW w:w="9062" w:type="dxa"/>
          </w:tcPr>
          <w:p w14:paraId="18D92ED3" w14:textId="77777777" w:rsidR="00C10D57" w:rsidRPr="003916E9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Realizacja:</w:t>
            </w:r>
          </w:p>
          <w:p w14:paraId="5EE61384" w14:textId="77777777" w:rsidR="00C10D57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0D57" w14:paraId="1B87CB11" w14:textId="77777777" w:rsidTr="009A11A1">
        <w:tc>
          <w:tcPr>
            <w:tcW w:w="9062" w:type="dxa"/>
          </w:tcPr>
          <w:p w14:paraId="5BDF2B2A" w14:textId="77777777" w:rsidR="00C10D57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..</w:t>
            </w:r>
          </w:p>
        </w:tc>
      </w:tr>
      <w:tr w:rsidR="00C10D57" w14:paraId="705BBAF1" w14:textId="77777777" w:rsidTr="009A11A1">
        <w:tc>
          <w:tcPr>
            <w:tcW w:w="9062" w:type="dxa"/>
          </w:tcPr>
          <w:p w14:paraId="438618BA" w14:textId="77777777" w:rsidR="00C10D57" w:rsidRPr="003916E9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Realizacja:</w:t>
            </w:r>
          </w:p>
          <w:p w14:paraId="0A6F7157" w14:textId="77777777" w:rsidR="00C10D57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A1FB36E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32A72" w14:textId="77777777" w:rsidR="00C10D57" w:rsidRPr="00BB7898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7898">
        <w:rPr>
          <w:rFonts w:ascii="Times New Roman" w:hAnsi="Times New Roman" w:cs="Times New Roman"/>
          <w:b/>
          <w:bCs/>
          <w:sz w:val="24"/>
          <w:szCs w:val="24"/>
        </w:rPr>
        <w:t>Wskaź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"/>
        <w:gridCol w:w="7205"/>
        <w:gridCol w:w="1121"/>
      </w:tblGrid>
      <w:tr w:rsidR="00C10D57" w14:paraId="59586B16" w14:textId="77777777" w:rsidTr="009A11A1">
        <w:tc>
          <w:tcPr>
            <w:tcW w:w="7941" w:type="dxa"/>
            <w:gridSpan w:val="2"/>
          </w:tcPr>
          <w:p w14:paraId="2EF04D0E" w14:textId="77777777" w:rsidR="00C10D57" w:rsidRPr="00830FBB" w:rsidRDefault="00C10D57" w:rsidP="009A11A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Pr="00830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aźnik</w:t>
            </w:r>
          </w:p>
        </w:tc>
        <w:tc>
          <w:tcPr>
            <w:tcW w:w="1121" w:type="dxa"/>
          </w:tcPr>
          <w:p w14:paraId="53C8CC74" w14:textId="77777777" w:rsidR="00C10D57" w:rsidRPr="00830FBB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Pr="00830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ość</w:t>
            </w:r>
          </w:p>
        </w:tc>
      </w:tr>
      <w:tr w:rsidR="00C10D57" w14:paraId="3BF0A6B6" w14:textId="77777777" w:rsidTr="009A11A1">
        <w:tc>
          <w:tcPr>
            <w:tcW w:w="736" w:type="dxa"/>
          </w:tcPr>
          <w:p w14:paraId="301108E1" w14:textId="77777777" w:rsidR="00C10D57" w:rsidRPr="003550DD" w:rsidRDefault="00C10D57" w:rsidP="009A11A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1</w:t>
            </w:r>
          </w:p>
        </w:tc>
        <w:tc>
          <w:tcPr>
            <w:tcW w:w="7205" w:type="dxa"/>
          </w:tcPr>
          <w:p w14:paraId="188E6A12" w14:textId="77777777" w:rsidR="00C10D57" w:rsidRDefault="00C10D57" w:rsidP="009A11A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550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ba publikacji naukowych </w:t>
            </w:r>
            <w:r w:rsidRPr="00487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rstwa pracowników i studentów Filii</w:t>
            </w:r>
          </w:p>
        </w:tc>
        <w:tc>
          <w:tcPr>
            <w:tcW w:w="1121" w:type="dxa"/>
          </w:tcPr>
          <w:p w14:paraId="2A87EF36" w14:textId="77777777" w:rsidR="00C10D57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57" w14:paraId="68A1C7BA" w14:textId="77777777" w:rsidTr="009A11A1">
        <w:tc>
          <w:tcPr>
            <w:tcW w:w="736" w:type="dxa"/>
          </w:tcPr>
          <w:p w14:paraId="1A386185" w14:textId="77777777" w:rsidR="00C10D57" w:rsidRPr="003550DD" w:rsidRDefault="00C10D57" w:rsidP="009A11A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2</w:t>
            </w:r>
          </w:p>
        </w:tc>
        <w:tc>
          <w:tcPr>
            <w:tcW w:w="7205" w:type="dxa"/>
          </w:tcPr>
          <w:p w14:paraId="0001F726" w14:textId="77777777" w:rsidR="00C10D57" w:rsidRDefault="00C10D57" w:rsidP="009A11A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550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złożonych i realizowanych projektów badawczych</w:t>
            </w:r>
          </w:p>
        </w:tc>
        <w:tc>
          <w:tcPr>
            <w:tcW w:w="1121" w:type="dxa"/>
          </w:tcPr>
          <w:p w14:paraId="66731963" w14:textId="77777777" w:rsidR="00C10D57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57" w14:paraId="57FBA1C7" w14:textId="77777777" w:rsidTr="009A11A1">
        <w:tc>
          <w:tcPr>
            <w:tcW w:w="736" w:type="dxa"/>
          </w:tcPr>
          <w:p w14:paraId="21780D54" w14:textId="77777777" w:rsidR="00C10D57" w:rsidRPr="003550DD" w:rsidRDefault="00C10D57" w:rsidP="009A11A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3</w:t>
            </w:r>
          </w:p>
        </w:tc>
        <w:tc>
          <w:tcPr>
            <w:tcW w:w="7205" w:type="dxa"/>
          </w:tcPr>
          <w:p w14:paraId="15A4126E" w14:textId="77777777" w:rsidR="00C10D57" w:rsidRDefault="00C10D57" w:rsidP="009A11A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</w:t>
            </w:r>
            <w:r w:rsidRPr="000A5B5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czba konferencji naukowych z udziałem pracowników Filii</w:t>
            </w:r>
          </w:p>
        </w:tc>
        <w:tc>
          <w:tcPr>
            <w:tcW w:w="1121" w:type="dxa"/>
          </w:tcPr>
          <w:p w14:paraId="5263C14E" w14:textId="77777777" w:rsidR="00C10D57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57" w14:paraId="0BF132BE" w14:textId="77777777" w:rsidTr="009A11A1">
        <w:tc>
          <w:tcPr>
            <w:tcW w:w="736" w:type="dxa"/>
          </w:tcPr>
          <w:p w14:paraId="6B7A4454" w14:textId="77777777" w:rsidR="00C10D57" w:rsidRPr="003550DD" w:rsidRDefault="00C10D57" w:rsidP="009A11A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4</w:t>
            </w:r>
          </w:p>
        </w:tc>
        <w:tc>
          <w:tcPr>
            <w:tcW w:w="7205" w:type="dxa"/>
          </w:tcPr>
          <w:p w14:paraId="4C9C4014" w14:textId="77777777" w:rsidR="00C10D57" w:rsidRDefault="00C10D57" w:rsidP="009A11A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ba </w:t>
            </w:r>
            <w:r w:rsidRPr="003550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tąp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ń pracowników i studentów Filii na konferencjach międzynarodowych</w:t>
            </w:r>
          </w:p>
        </w:tc>
        <w:tc>
          <w:tcPr>
            <w:tcW w:w="1121" w:type="dxa"/>
          </w:tcPr>
          <w:p w14:paraId="215318F5" w14:textId="77777777" w:rsidR="00C10D57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345E4B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230B9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DA4">
        <w:rPr>
          <w:rFonts w:ascii="Times New Roman" w:hAnsi="Times New Roman" w:cs="Times New Roman"/>
          <w:b/>
          <w:bCs/>
          <w:sz w:val="24"/>
          <w:szCs w:val="24"/>
        </w:rPr>
        <w:t>Wnioski</w:t>
      </w:r>
    </w:p>
    <w:p w14:paraId="6FE3FC00" w14:textId="77777777" w:rsidR="00C10D57" w:rsidRPr="00933DA4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478131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komendacje</w:t>
      </w:r>
    </w:p>
    <w:p w14:paraId="0A33EB94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E137C7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58ACF" w14:textId="021B9A2E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DA4">
        <w:rPr>
          <w:rFonts w:ascii="Times New Roman" w:hAnsi="Times New Roman" w:cs="Times New Roman"/>
          <w:b/>
          <w:bCs/>
          <w:sz w:val="24"/>
          <w:szCs w:val="24"/>
        </w:rPr>
        <w:t xml:space="preserve">Obszar: Jakość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rządzania i </w:t>
      </w:r>
      <w:r w:rsidR="00DB6292">
        <w:rPr>
          <w:rFonts w:ascii="Times New Roman" w:hAnsi="Times New Roman" w:cs="Times New Roman"/>
          <w:b/>
          <w:bCs/>
          <w:sz w:val="24"/>
          <w:szCs w:val="24"/>
        </w:rPr>
        <w:t xml:space="preserve">obsługi </w:t>
      </w:r>
      <w:r>
        <w:rPr>
          <w:rFonts w:ascii="Times New Roman" w:hAnsi="Times New Roman" w:cs="Times New Roman"/>
          <w:b/>
          <w:bCs/>
          <w:sz w:val="24"/>
          <w:szCs w:val="24"/>
        </w:rPr>
        <w:t>administrac</w:t>
      </w:r>
      <w:r w:rsidR="00DB6292"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DB6292">
        <w:rPr>
          <w:rFonts w:ascii="Times New Roman" w:hAnsi="Times New Roman" w:cs="Times New Roman"/>
          <w:b/>
          <w:bCs/>
          <w:sz w:val="24"/>
          <w:szCs w:val="24"/>
        </w:rPr>
        <w:t>nej</w:t>
      </w:r>
    </w:p>
    <w:p w14:paraId="6E4B05E8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E85E6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 jakości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0D57" w14:paraId="40154DD9" w14:textId="77777777" w:rsidTr="009A11A1">
        <w:tc>
          <w:tcPr>
            <w:tcW w:w="9062" w:type="dxa"/>
          </w:tcPr>
          <w:p w14:paraId="46D3A2B1" w14:textId="77777777" w:rsidR="00C10D57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..</w:t>
            </w:r>
          </w:p>
        </w:tc>
      </w:tr>
      <w:tr w:rsidR="00C10D57" w14:paraId="2B15E3A2" w14:textId="77777777" w:rsidTr="009A11A1">
        <w:tc>
          <w:tcPr>
            <w:tcW w:w="9062" w:type="dxa"/>
          </w:tcPr>
          <w:p w14:paraId="0C5846BE" w14:textId="77777777" w:rsidR="00C10D57" w:rsidRPr="003916E9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Realizacja:</w:t>
            </w:r>
          </w:p>
          <w:p w14:paraId="319E9063" w14:textId="77777777" w:rsidR="00C10D57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0D57" w14:paraId="513BF4BA" w14:textId="77777777" w:rsidTr="009A11A1">
        <w:tc>
          <w:tcPr>
            <w:tcW w:w="9062" w:type="dxa"/>
          </w:tcPr>
          <w:p w14:paraId="01CA8423" w14:textId="77777777" w:rsidR="00C10D57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..</w:t>
            </w:r>
          </w:p>
        </w:tc>
      </w:tr>
      <w:tr w:rsidR="00C10D57" w14:paraId="41D94231" w14:textId="77777777" w:rsidTr="009A11A1">
        <w:tc>
          <w:tcPr>
            <w:tcW w:w="9062" w:type="dxa"/>
          </w:tcPr>
          <w:p w14:paraId="04285E64" w14:textId="77777777" w:rsidR="00C10D57" w:rsidRPr="003916E9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Realizacja:</w:t>
            </w:r>
          </w:p>
          <w:p w14:paraId="1BB9CC24" w14:textId="77777777" w:rsidR="00C10D57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6CD25B8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CEE77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skaź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0"/>
        <w:gridCol w:w="7228"/>
        <w:gridCol w:w="1124"/>
      </w:tblGrid>
      <w:tr w:rsidR="00C10D57" w14:paraId="15417571" w14:textId="77777777" w:rsidTr="009A11A1">
        <w:tc>
          <w:tcPr>
            <w:tcW w:w="7938" w:type="dxa"/>
            <w:gridSpan w:val="2"/>
          </w:tcPr>
          <w:p w14:paraId="21C53747" w14:textId="77777777" w:rsidR="00C10D57" w:rsidRPr="00830FBB" w:rsidRDefault="00C10D57" w:rsidP="009A11A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Pr="00830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aźnik</w:t>
            </w:r>
          </w:p>
        </w:tc>
        <w:tc>
          <w:tcPr>
            <w:tcW w:w="1124" w:type="dxa"/>
          </w:tcPr>
          <w:p w14:paraId="25E675C9" w14:textId="77777777" w:rsidR="00C10D57" w:rsidRPr="00830FBB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Pr="00830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ość</w:t>
            </w:r>
          </w:p>
        </w:tc>
      </w:tr>
      <w:tr w:rsidR="00C10D57" w14:paraId="153EAC8A" w14:textId="77777777" w:rsidTr="009A11A1">
        <w:tc>
          <w:tcPr>
            <w:tcW w:w="710" w:type="dxa"/>
          </w:tcPr>
          <w:p w14:paraId="0B43263A" w14:textId="77777777" w:rsidR="00C10D57" w:rsidRPr="003550DD" w:rsidRDefault="00C10D57" w:rsidP="009A11A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1</w:t>
            </w:r>
          </w:p>
        </w:tc>
        <w:tc>
          <w:tcPr>
            <w:tcW w:w="7228" w:type="dxa"/>
          </w:tcPr>
          <w:p w14:paraId="2A1E3F10" w14:textId="77777777" w:rsidR="00C10D57" w:rsidRDefault="00C10D57" w:rsidP="009A11A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550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satysfakcji studentów z obsługi administracyjnej</w:t>
            </w:r>
          </w:p>
        </w:tc>
        <w:tc>
          <w:tcPr>
            <w:tcW w:w="1124" w:type="dxa"/>
          </w:tcPr>
          <w:p w14:paraId="656600EF" w14:textId="77777777" w:rsidR="00C10D57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57" w14:paraId="6F1D11B6" w14:textId="77777777" w:rsidTr="009A11A1">
        <w:tc>
          <w:tcPr>
            <w:tcW w:w="710" w:type="dxa"/>
          </w:tcPr>
          <w:p w14:paraId="206DEA33" w14:textId="77777777" w:rsidR="00C10D57" w:rsidRPr="003550DD" w:rsidRDefault="00C10D57" w:rsidP="009A11A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2</w:t>
            </w:r>
          </w:p>
        </w:tc>
        <w:tc>
          <w:tcPr>
            <w:tcW w:w="7228" w:type="dxa"/>
          </w:tcPr>
          <w:p w14:paraId="33BE659E" w14:textId="77777777" w:rsidR="00C10D57" w:rsidRDefault="00C10D57" w:rsidP="009A11A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550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satysfakcji pracowników z organizacji pracy</w:t>
            </w:r>
          </w:p>
        </w:tc>
        <w:tc>
          <w:tcPr>
            <w:tcW w:w="1124" w:type="dxa"/>
          </w:tcPr>
          <w:p w14:paraId="2A4D35FE" w14:textId="77777777" w:rsidR="00C10D57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57" w14:paraId="64E6642C" w14:textId="77777777" w:rsidTr="009A11A1">
        <w:tc>
          <w:tcPr>
            <w:tcW w:w="710" w:type="dxa"/>
          </w:tcPr>
          <w:p w14:paraId="493D550C" w14:textId="77777777" w:rsidR="00C10D57" w:rsidRPr="003550DD" w:rsidRDefault="00C10D57" w:rsidP="009A11A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3</w:t>
            </w:r>
          </w:p>
        </w:tc>
        <w:tc>
          <w:tcPr>
            <w:tcW w:w="7228" w:type="dxa"/>
          </w:tcPr>
          <w:p w14:paraId="50F496C8" w14:textId="77777777" w:rsidR="00C10D57" w:rsidRDefault="00C10D57" w:rsidP="009A11A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</w:t>
            </w:r>
            <w:r w:rsidRPr="00F472C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czba szkoleń i warsztatów, w których uczestniczyli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racownicy administracji</w:t>
            </w:r>
          </w:p>
        </w:tc>
        <w:tc>
          <w:tcPr>
            <w:tcW w:w="1124" w:type="dxa"/>
          </w:tcPr>
          <w:p w14:paraId="5249664C" w14:textId="77777777" w:rsidR="00C10D57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9DE1C5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B3116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DA4">
        <w:rPr>
          <w:rFonts w:ascii="Times New Roman" w:hAnsi="Times New Roman" w:cs="Times New Roman"/>
          <w:b/>
          <w:bCs/>
          <w:sz w:val="24"/>
          <w:szCs w:val="24"/>
        </w:rPr>
        <w:t>Wnioski</w:t>
      </w:r>
    </w:p>
    <w:p w14:paraId="0DC6EFD6" w14:textId="77777777" w:rsidR="00C10D57" w:rsidRPr="00933DA4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EBAC3A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komendacje</w:t>
      </w:r>
    </w:p>
    <w:p w14:paraId="233AEB7D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68D9A7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29AD6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DA4">
        <w:rPr>
          <w:rFonts w:ascii="Times New Roman" w:hAnsi="Times New Roman" w:cs="Times New Roman"/>
          <w:b/>
          <w:bCs/>
          <w:sz w:val="24"/>
          <w:szCs w:val="24"/>
        </w:rPr>
        <w:t xml:space="preserve">Obszar: Jakość </w:t>
      </w:r>
      <w:r>
        <w:rPr>
          <w:rFonts w:ascii="Times New Roman" w:hAnsi="Times New Roman" w:cs="Times New Roman"/>
          <w:b/>
          <w:bCs/>
          <w:sz w:val="24"/>
          <w:szCs w:val="24"/>
        </w:rPr>
        <w:t>współpracy z otoczeniem</w:t>
      </w:r>
    </w:p>
    <w:p w14:paraId="0AAABBF1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8C8DE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 jakości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0D57" w14:paraId="5D964C77" w14:textId="77777777" w:rsidTr="009A11A1">
        <w:tc>
          <w:tcPr>
            <w:tcW w:w="9062" w:type="dxa"/>
          </w:tcPr>
          <w:p w14:paraId="2D3ECEF5" w14:textId="77777777" w:rsidR="00C10D57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..</w:t>
            </w:r>
          </w:p>
        </w:tc>
      </w:tr>
      <w:tr w:rsidR="00C10D57" w14:paraId="058FB673" w14:textId="77777777" w:rsidTr="009A11A1">
        <w:tc>
          <w:tcPr>
            <w:tcW w:w="9062" w:type="dxa"/>
          </w:tcPr>
          <w:p w14:paraId="6A006BA9" w14:textId="77777777" w:rsidR="00C10D57" w:rsidRPr="003916E9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Realizacja:</w:t>
            </w:r>
          </w:p>
          <w:p w14:paraId="2D2F2AF5" w14:textId="77777777" w:rsidR="00C10D57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0D57" w14:paraId="2753CBE8" w14:textId="77777777" w:rsidTr="009A11A1">
        <w:tc>
          <w:tcPr>
            <w:tcW w:w="9062" w:type="dxa"/>
          </w:tcPr>
          <w:p w14:paraId="75570B27" w14:textId="77777777" w:rsidR="00C10D57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e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..</w:t>
            </w:r>
          </w:p>
        </w:tc>
      </w:tr>
      <w:tr w:rsidR="00C10D57" w14:paraId="76508D36" w14:textId="77777777" w:rsidTr="009A11A1">
        <w:tc>
          <w:tcPr>
            <w:tcW w:w="9062" w:type="dxa"/>
          </w:tcPr>
          <w:p w14:paraId="54C25D1F" w14:textId="77777777" w:rsidR="00C10D57" w:rsidRPr="003916E9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Realizacja:</w:t>
            </w:r>
          </w:p>
          <w:p w14:paraId="3F7B3FEF" w14:textId="77777777" w:rsidR="00C10D57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B464536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9CE02" w14:textId="77777777" w:rsidR="00C10D57" w:rsidRPr="00BB7898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7898">
        <w:rPr>
          <w:rFonts w:ascii="Times New Roman" w:hAnsi="Times New Roman" w:cs="Times New Roman"/>
          <w:b/>
          <w:bCs/>
          <w:sz w:val="24"/>
          <w:szCs w:val="24"/>
        </w:rPr>
        <w:t>Wskaź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"/>
        <w:gridCol w:w="7199"/>
        <w:gridCol w:w="1127"/>
      </w:tblGrid>
      <w:tr w:rsidR="00C10D57" w14:paraId="4F1E61F3" w14:textId="77777777" w:rsidTr="009A11A1">
        <w:tc>
          <w:tcPr>
            <w:tcW w:w="7935" w:type="dxa"/>
            <w:gridSpan w:val="2"/>
          </w:tcPr>
          <w:p w14:paraId="3BC0EEB4" w14:textId="77777777" w:rsidR="00C10D57" w:rsidRPr="00830FBB" w:rsidRDefault="00C10D57" w:rsidP="009A11A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Pr="00830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aźnik</w:t>
            </w:r>
          </w:p>
        </w:tc>
        <w:tc>
          <w:tcPr>
            <w:tcW w:w="1127" w:type="dxa"/>
          </w:tcPr>
          <w:p w14:paraId="73925045" w14:textId="77777777" w:rsidR="00C10D57" w:rsidRPr="00830FBB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Pr="00830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ość</w:t>
            </w:r>
          </w:p>
        </w:tc>
      </w:tr>
      <w:tr w:rsidR="00C10D57" w14:paraId="2037A5D5" w14:textId="77777777" w:rsidTr="009A11A1">
        <w:tc>
          <w:tcPr>
            <w:tcW w:w="736" w:type="dxa"/>
          </w:tcPr>
          <w:p w14:paraId="5BA07CEB" w14:textId="77777777" w:rsidR="00C10D57" w:rsidRPr="003550DD" w:rsidRDefault="00C10D57" w:rsidP="009A11A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1</w:t>
            </w:r>
          </w:p>
        </w:tc>
        <w:tc>
          <w:tcPr>
            <w:tcW w:w="7199" w:type="dxa"/>
          </w:tcPr>
          <w:p w14:paraId="36E534D0" w14:textId="77777777" w:rsidR="00C10D57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0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ba </w:t>
            </w:r>
            <w:r w:rsidRPr="00C265B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dpisanych listów intencyjnych i zawartych umów o współpracy</w:t>
            </w:r>
          </w:p>
        </w:tc>
        <w:tc>
          <w:tcPr>
            <w:tcW w:w="1127" w:type="dxa"/>
          </w:tcPr>
          <w:p w14:paraId="1227E98E" w14:textId="77777777" w:rsidR="00C10D57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57" w14:paraId="5785332C" w14:textId="77777777" w:rsidTr="009A11A1">
        <w:tc>
          <w:tcPr>
            <w:tcW w:w="736" w:type="dxa"/>
          </w:tcPr>
          <w:p w14:paraId="11E1AD88" w14:textId="77777777" w:rsidR="00C10D57" w:rsidRPr="003550DD" w:rsidRDefault="00C10D57" w:rsidP="009A11A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2</w:t>
            </w:r>
          </w:p>
        </w:tc>
        <w:tc>
          <w:tcPr>
            <w:tcW w:w="7199" w:type="dxa"/>
          </w:tcPr>
          <w:p w14:paraId="19CAE305" w14:textId="77777777" w:rsidR="00C10D57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0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wspólnych inicjatyw z partnerami zewnętrznymi</w:t>
            </w:r>
          </w:p>
        </w:tc>
        <w:tc>
          <w:tcPr>
            <w:tcW w:w="1127" w:type="dxa"/>
          </w:tcPr>
          <w:p w14:paraId="1773FB87" w14:textId="77777777" w:rsidR="00C10D57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57" w14:paraId="09950D00" w14:textId="77777777" w:rsidTr="009A11A1">
        <w:tc>
          <w:tcPr>
            <w:tcW w:w="736" w:type="dxa"/>
          </w:tcPr>
          <w:p w14:paraId="2C09039D" w14:textId="77777777" w:rsidR="00C10D57" w:rsidRPr="003550DD" w:rsidRDefault="00C10D57" w:rsidP="009A11A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3</w:t>
            </w:r>
          </w:p>
        </w:tc>
        <w:tc>
          <w:tcPr>
            <w:tcW w:w="7199" w:type="dxa"/>
          </w:tcPr>
          <w:p w14:paraId="70DC75B3" w14:textId="065B9B21" w:rsidR="00C10D57" w:rsidRDefault="007F4E30" w:rsidP="009A11A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  <w:r w:rsidR="00C10D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zba odbytych spotkań Rady Konsultacyjnej</w:t>
            </w:r>
          </w:p>
        </w:tc>
        <w:tc>
          <w:tcPr>
            <w:tcW w:w="1127" w:type="dxa"/>
          </w:tcPr>
          <w:p w14:paraId="549C41CC" w14:textId="77777777" w:rsidR="00C10D57" w:rsidRDefault="00C10D57" w:rsidP="009A11A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205CF7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B50C4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DA4">
        <w:rPr>
          <w:rFonts w:ascii="Times New Roman" w:hAnsi="Times New Roman" w:cs="Times New Roman"/>
          <w:b/>
          <w:bCs/>
          <w:sz w:val="24"/>
          <w:szCs w:val="24"/>
        </w:rPr>
        <w:t>Wnioski</w:t>
      </w:r>
    </w:p>
    <w:p w14:paraId="6B762B4B" w14:textId="77777777" w:rsidR="00C10D57" w:rsidRPr="00933DA4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67D003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komendacje</w:t>
      </w:r>
    </w:p>
    <w:p w14:paraId="3CA3CEFE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48C02F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1CA14" w14:textId="77777777" w:rsidR="00C10D57" w:rsidRDefault="00C10D57" w:rsidP="00C10D5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2369B" w14:textId="77777777" w:rsidR="00C10D57" w:rsidRDefault="00C10D57" w:rsidP="00C10D57">
      <w:pPr>
        <w:spacing w:after="120" w:line="276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……………………………….</w:t>
      </w:r>
    </w:p>
    <w:p w14:paraId="23E5D43E" w14:textId="77777777" w:rsidR="00C10D57" w:rsidRPr="00933DA4" w:rsidRDefault="00C10D57" w:rsidP="00C10D57">
      <w:pPr>
        <w:spacing w:after="120" w:line="276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wodniczący Zespołu ds. Jakości</w:t>
      </w:r>
    </w:p>
    <w:p w14:paraId="0107B54B" w14:textId="19FC1CED" w:rsidR="00A571B9" w:rsidRDefault="00A571B9">
      <w:pPr>
        <w:rPr>
          <w:rFonts w:ascii="Times New Roman" w:hAnsi="Times New Roman" w:cs="Times New Roman"/>
          <w:sz w:val="24"/>
          <w:szCs w:val="24"/>
        </w:rPr>
      </w:pPr>
    </w:p>
    <w:sectPr w:rsidR="00A57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DA234" w14:textId="77777777" w:rsidR="00345048" w:rsidRDefault="00345048" w:rsidP="00830FBB">
      <w:pPr>
        <w:spacing w:after="0" w:line="240" w:lineRule="auto"/>
      </w:pPr>
      <w:r>
        <w:separator/>
      </w:r>
    </w:p>
  </w:endnote>
  <w:endnote w:type="continuationSeparator" w:id="0">
    <w:p w14:paraId="600BFE0C" w14:textId="77777777" w:rsidR="00345048" w:rsidRDefault="00345048" w:rsidP="0083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450CC" w14:textId="77777777" w:rsidR="00345048" w:rsidRDefault="00345048" w:rsidP="00830FBB">
      <w:pPr>
        <w:spacing w:after="0" w:line="240" w:lineRule="auto"/>
      </w:pPr>
      <w:r>
        <w:separator/>
      </w:r>
    </w:p>
  </w:footnote>
  <w:footnote w:type="continuationSeparator" w:id="0">
    <w:p w14:paraId="719E90A7" w14:textId="77777777" w:rsidR="00345048" w:rsidRDefault="00345048" w:rsidP="00830FBB">
      <w:pPr>
        <w:spacing w:after="0" w:line="240" w:lineRule="auto"/>
      </w:pPr>
      <w:r>
        <w:continuationSeparator/>
      </w:r>
    </w:p>
  </w:footnote>
  <w:footnote w:id="1">
    <w:p w14:paraId="76CBF299" w14:textId="77777777" w:rsidR="00C10D57" w:rsidRDefault="00C10D57" w:rsidP="00C10D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0FBB">
        <w:rPr>
          <w:rFonts w:ascii="Times New Roman" w:hAnsi="Times New Roman" w:cs="Times New Roman"/>
        </w:rPr>
        <w:t>wg stanu na dzień 1 października roku sprawozdawcz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4A2B"/>
    <w:multiLevelType w:val="hybridMultilevel"/>
    <w:tmpl w:val="1414B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BEC"/>
    <w:multiLevelType w:val="multilevel"/>
    <w:tmpl w:val="FC9CB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A585E"/>
    <w:multiLevelType w:val="hybridMultilevel"/>
    <w:tmpl w:val="BD7AA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808DE"/>
    <w:multiLevelType w:val="hybridMultilevel"/>
    <w:tmpl w:val="A5B20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3F0A"/>
    <w:multiLevelType w:val="hybridMultilevel"/>
    <w:tmpl w:val="4A08A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02CD1"/>
    <w:multiLevelType w:val="hybridMultilevel"/>
    <w:tmpl w:val="BD7AA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9342A"/>
    <w:multiLevelType w:val="multilevel"/>
    <w:tmpl w:val="F16C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76390"/>
    <w:multiLevelType w:val="multilevel"/>
    <w:tmpl w:val="6D3E5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E3137"/>
    <w:multiLevelType w:val="multilevel"/>
    <w:tmpl w:val="92EA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8014D"/>
    <w:multiLevelType w:val="hybridMultilevel"/>
    <w:tmpl w:val="B1C8F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97D13"/>
    <w:multiLevelType w:val="multilevel"/>
    <w:tmpl w:val="10B0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457D6"/>
    <w:multiLevelType w:val="hybridMultilevel"/>
    <w:tmpl w:val="5ECE59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A3BE5"/>
    <w:multiLevelType w:val="hybridMultilevel"/>
    <w:tmpl w:val="D480AAC2"/>
    <w:lvl w:ilvl="0" w:tplc="2730E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131FB"/>
    <w:multiLevelType w:val="hybridMultilevel"/>
    <w:tmpl w:val="7236E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06C01"/>
    <w:multiLevelType w:val="multilevel"/>
    <w:tmpl w:val="4DA0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024260"/>
    <w:multiLevelType w:val="multilevel"/>
    <w:tmpl w:val="42F29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362A4A"/>
    <w:multiLevelType w:val="multilevel"/>
    <w:tmpl w:val="0EE83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3F4DD1"/>
    <w:multiLevelType w:val="hybridMultilevel"/>
    <w:tmpl w:val="18FA9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028D"/>
    <w:multiLevelType w:val="hybridMultilevel"/>
    <w:tmpl w:val="694E6CC0"/>
    <w:lvl w:ilvl="0" w:tplc="14566B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4028D4"/>
    <w:multiLevelType w:val="hybridMultilevel"/>
    <w:tmpl w:val="D1DA5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15381"/>
    <w:multiLevelType w:val="hybridMultilevel"/>
    <w:tmpl w:val="BD7AAA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EF41C9"/>
    <w:multiLevelType w:val="hybridMultilevel"/>
    <w:tmpl w:val="E0081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D3713"/>
    <w:multiLevelType w:val="hybridMultilevel"/>
    <w:tmpl w:val="39B2E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E6F11"/>
    <w:multiLevelType w:val="hybridMultilevel"/>
    <w:tmpl w:val="BD7AA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45343"/>
    <w:multiLevelType w:val="hybridMultilevel"/>
    <w:tmpl w:val="79FE827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A5793"/>
    <w:multiLevelType w:val="multilevel"/>
    <w:tmpl w:val="0EE83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3C0B95"/>
    <w:multiLevelType w:val="hybridMultilevel"/>
    <w:tmpl w:val="85E04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362B8"/>
    <w:multiLevelType w:val="hybridMultilevel"/>
    <w:tmpl w:val="0B447D42"/>
    <w:lvl w:ilvl="0" w:tplc="A1F8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521B7"/>
    <w:multiLevelType w:val="multilevel"/>
    <w:tmpl w:val="0EE83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8A4146"/>
    <w:multiLevelType w:val="hybridMultilevel"/>
    <w:tmpl w:val="BE02E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E3468"/>
    <w:multiLevelType w:val="hybridMultilevel"/>
    <w:tmpl w:val="5ECE59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C5CE0"/>
    <w:multiLevelType w:val="multilevel"/>
    <w:tmpl w:val="4F06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163E72"/>
    <w:multiLevelType w:val="hybridMultilevel"/>
    <w:tmpl w:val="C8C01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9373F"/>
    <w:multiLevelType w:val="hybridMultilevel"/>
    <w:tmpl w:val="5E6604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45BC3"/>
    <w:multiLevelType w:val="hybridMultilevel"/>
    <w:tmpl w:val="D578FCC6"/>
    <w:lvl w:ilvl="0" w:tplc="F29AA0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2C6F60"/>
    <w:multiLevelType w:val="hybridMultilevel"/>
    <w:tmpl w:val="17B6F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497210">
    <w:abstractNumId w:val="15"/>
  </w:num>
  <w:num w:numId="2" w16cid:durableId="1961258828">
    <w:abstractNumId w:val="16"/>
  </w:num>
  <w:num w:numId="3" w16cid:durableId="969938948">
    <w:abstractNumId w:val="25"/>
  </w:num>
  <w:num w:numId="4" w16cid:durableId="793406832">
    <w:abstractNumId w:val="28"/>
  </w:num>
  <w:num w:numId="5" w16cid:durableId="748311283">
    <w:abstractNumId w:val="31"/>
  </w:num>
  <w:num w:numId="6" w16cid:durableId="1099789564">
    <w:abstractNumId w:val="4"/>
  </w:num>
  <w:num w:numId="7" w16cid:durableId="947934366">
    <w:abstractNumId w:val="18"/>
  </w:num>
  <w:num w:numId="8" w16cid:durableId="1492478462">
    <w:abstractNumId w:val="24"/>
  </w:num>
  <w:num w:numId="9" w16cid:durableId="344139075">
    <w:abstractNumId w:val="7"/>
  </w:num>
  <w:num w:numId="10" w16cid:durableId="1384136518">
    <w:abstractNumId w:val="32"/>
  </w:num>
  <w:num w:numId="11" w16cid:durableId="1675574729">
    <w:abstractNumId w:val="21"/>
  </w:num>
  <w:num w:numId="12" w16cid:durableId="156192266">
    <w:abstractNumId w:val="3"/>
  </w:num>
  <w:num w:numId="13" w16cid:durableId="1235967574">
    <w:abstractNumId w:val="9"/>
  </w:num>
  <w:num w:numId="14" w16cid:durableId="273102853">
    <w:abstractNumId w:val="34"/>
  </w:num>
  <w:num w:numId="15" w16cid:durableId="1935168349">
    <w:abstractNumId w:val="10"/>
  </w:num>
  <w:num w:numId="16" w16cid:durableId="1024751396">
    <w:abstractNumId w:val="30"/>
  </w:num>
  <w:num w:numId="17" w16cid:durableId="2070225965">
    <w:abstractNumId w:val="8"/>
  </w:num>
  <w:num w:numId="18" w16cid:durableId="1854683749">
    <w:abstractNumId w:val="6"/>
  </w:num>
  <w:num w:numId="19" w16cid:durableId="1782186090">
    <w:abstractNumId w:val="14"/>
  </w:num>
  <w:num w:numId="20" w16cid:durableId="858277164">
    <w:abstractNumId w:val="29"/>
  </w:num>
  <w:num w:numId="21" w16cid:durableId="465976517">
    <w:abstractNumId w:val="22"/>
  </w:num>
  <w:num w:numId="22" w16cid:durableId="1102645794">
    <w:abstractNumId w:val="0"/>
  </w:num>
  <w:num w:numId="23" w16cid:durableId="322512066">
    <w:abstractNumId w:val="27"/>
  </w:num>
  <w:num w:numId="24" w16cid:durableId="774248274">
    <w:abstractNumId w:val="11"/>
  </w:num>
  <w:num w:numId="25" w16cid:durableId="455029461">
    <w:abstractNumId w:val="26"/>
  </w:num>
  <w:num w:numId="26" w16cid:durableId="1773622756">
    <w:abstractNumId w:val="1"/>
  </w:num>
  <w:num w:numId="27" w16cid:durableId="1643194913">
    <w:abstractNumId w:val="33"/>
  </w:num>
  <w:num w:numId="28" w16cid:durableId="98525747">
    <w:abstractNumId w:val="35"/>
  </w:num>
  <w:num w:numId="29" w16cid:durableId="1060206387">
    <w:abstractNumId w:val="20"/>
  </w:num>
  <w:num w:numId="30" w16cid:durableId="655567538">
    <w:abstractNumId w:val="23"/>
  </w:num>
  <w:num w:numId="31" w16cid:durableId="769469059">
    <w:abstractNumId w:val="5"/>
  </w:num>
  <w:num w:numId="32" w16cid:durableId="1100296820">
    <w:abstractNumId w:val="2"/>
  </w:num>
  <w:num w:numId="33" w16cid:durableId="1800761712">
    <w:abstractNumId w:val="19"/>
  </w:num>
  <w:num w:numId="34" w16cid:durableId="1647516778">
    <w:abstractNumId w:val="17"/>
  </w:num>
  <w:num w:numId="35" w16cid:durableId="1712724890">
    <w:abstractNumId w:val="13"/>
  </w:num>
  <w:num w:numId="36" w16cid:durableId="7475347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CB"/>
    <w:rsid w:val="00000137"/>
    <w:rsid w:val="00005CFB"/>
    <w:rsid w:val="0000712A"/>
    <w:rsid w:val="0006342C"/>
    <w:rsid w:val="00070D77"/>
    <w:rsid w:val="000806AF"/>
    <w:rsid w:val="000908D5"/>
    <w:rsid w:val="000B173D"/>
    <w:rsid w:val="000B1C71"/>
    <w:rsid w:val="000B30A5"/>
    <w:rsid w:val="000B3989"/>
    <w:rsid w:val="000C31A9"/>
    <w:rsid w:val="000E381B"/>
    <w:rsid w:val="000F444E"/>
    <w:rsid w:val="000F73E5"/>
    <w:rsid w:val="0011381D"/>
    <w:rsid w:val="001251AB"/>
    <w:rsid w:val="001333FE"/>
    <w:rsid w:val="00144498"/>
    <w:rsid w:val="00152D6E"/>
    <w:rsid w:val="0017129A"/>
    <w:rsid w:val="00176659"/>
    <w:rsid w:val="00186115"/>
    <w:rsid w:val="0019443B"/>
    <w:rsid w:val="001A777F"/>
    <w:rsid w:val="001E4D9A"/>
    <w:rsid w:val="001E4DAA"/>
    <w:rsid w:val="001F3F1A"/>
    <w:rsid w:val="001F4898"/>
    <w:rsid w:val="002170CD"/>
    <w:rsid w:val="002226D9"/>
    <w:rsid w:val="00225F5F"/>
    <w:rsid w:val="00292404"/>
    <w:rsid w:val="00295C9A"/>
    <w:rsid w:val="002A695B"/>
    <w:rsid w:val="002A71CF"/>
    <w:rsid w:val="002C1F47"/>
    <w:rsid w:val="002E5E52"/>
    <w:rsid w:val="00342603"/>
    <w:rsid w:val="00345048"/>
    <w:rsid w:val="00345D30"/>
    <w:rsid w:val="00362149"/>
    <w:rsid w:val="00386CCE"/>
    <w:rsid w:val="003916E9"/>
    <w:rsid w:val="003D12FE"/>
    <w:rsid w:val="003D2655"/>
    <w:rsid w:val="003D2C92"/>
    <w:rsid w:val="00410D44"/>
    <w:rsid w:val="00413438"/>
    <w:rsid w:val="00413BC6"/>
    <w:rsid w:val="00430546"/>
    <w:rsid w:val="00435702"/>
    <w:rsid w:val="00456B05"/>
    <w:rsid w:val="004779F4"/>
    <w:rsid w:val="00495F5A"/>
    <w:rsid w:val="00497039"/>
    <w:rsid w:val="004A2696"/>
    <w:rsid w:val="004A3854"/>
    <w:rsid w:val="004B307A"/>
    <w:rsid w:val="004C0558"/>
    <w:rsid w:val="004E470B"/>
    <w:rsid w:val="004E7F33"/>
    <w:rsid w:val="004F0334"/>
    <w:rsid w:val="004F618D"/>
    <w:rsid w:val="00501B37"/>
    <w:rsid w:val="00566300"/>
    <w:rsid w:val="0056765D"/>
    <w:rsid w:val="00577BCB"/>
    <w:rsid w:val="0059534F"/>
    <w:rsid w:val="005C01B8"/>
    <w:rsid w:val="005D0894"/>
    <w:rsid w:val="00616C27"/>
    <w:rsid w:val="00661161"/>
    <w:rsid w:val="00676958"/>
    <w:rsid w:val="0068442C"/>
    <w:rsid w:val="006A6CE4"/>
    <w:rsid w:val="006E467C"/>
    <w:rsid w:val="006E7D4B"/>
    <w:rsid w:val="006F055C"/>
    <w:rsid w:val="006F0C91"/>
    <w:rsid w:val="006F2EAF"/>
    <w:rsid w:val="00705E5A"/>
    <w:rsid w:val="007278CB"/>
    <w:rsid w:val="00742F81"/>
    <w:rsid w:val="00792F51"/>
    <w:rsid w:val="007A1FDF"/>
    <w:rsid w:val="007A72D6"/>
    <w:rsid w:val="007B7A9E"/>
    <w:rsid w:val="007C1A55"/>
    <w:rsid w:val="007D04F2"/>
    <w:rsid w:val="007F21D3"/>
    <w:rsid w:val="007F4E30"/>
    <w:rsid w:val="007F54FD"/>
    <w:rsid w:val="00811C35"/>
    <w:rsid w:val="008241B5"/>
    <w:rsid w:val="008251C2"/>
    <w:rsid w:val="00830980"/>
    <w:rsid w:val="00830E3C"/>
    <w:rsid w:val="00830FBB"/>
    <w:rsid w:val="0083148A"/>
    <w:rsid w:val="00841F39"/>
    <w:rsid w:val="00846FD9"/>
    <w:rsid w:val="0085249D"/>
    <w:rsid w:val="00853D2A"/>
    <w:rsid w:val="00860B0A"/>
    <w:rsid w:val="0087462A"/>
    <w:rsid w:val="008900D7"/>
    <w:rsid w:val="00892803"/>
    <w:rsid w:val="008A71D6"/>
    <w:rsid w:val="008A724E"/>
    <w:rsid w:val="008A7D2D"/>
    <w:rsid w:val="008B3ADC"/>
    <w:rsid w:val="008D47AB"/>
    <w:rsid w:val="009266D1"/>
    <w:rsid w:val="00933DA4"/>
    <w:rsid w:val="00937631"/>
    <w:rsid w:val="009543B0"/>
    <w:rsid w:val="00955B4B"/>
    <w:rsid w:val="00974900"/>
    <w:rsid w:val="009A38B1"/>
    <w:rsid w:val="009B54B5"/>
    <w:rsid w:val="009C13DA"/>
    <w:rsid w:val="009C4FED"/>
    <w:rsid w:val="009C7BF3"/>
    <w:rsid w:val="009D7D46"/>
    <w:rsid w:val="009F07C3"/>
    <w:rsid w:val="00A0773E"/>
    <w:rsid w:val="00A25EE2"/>
    <w:rsid w:val="00A571B9"/>
    <w:rsid w:val="00A716E3"/>
    <w:rsid w:val="00A823CF"/>
    <w:rsid w:val="00AC08F4"/>
    <w:rsid w:val="00AC4E26"/>
    <w:rsid w:val="00AC7E4D"/>
    <w:rsid w:val="00AD0151"/>
    <w:rsid w:val="00AE7992"/>
    <w:rsid w:val="00B209D8"/>
    <w:rsid w:val="00B255C1"/>
    <w:rsid w:val="00B407E5"/>
    <w:rsid w:val="00B42890"/>
    <w:rsid w:val="00B518CC"/>
    <w:rsid w:val="00B7575A"/>
    <w:rsid w:val="00BB26C5"/>
    <w:rsid w:val="00BB5E58"/>
    <w:rsid w:val="00BB7898"/>
    <w:rsid w:val="00BE4B9B"/>
    <w:rsid w:val="00C00D8F"/>
    <w:rsid w:val="00C10065"/>
    <w:rsid w:val="00C10D57"/>
    <w:rsid w:val="00C1306D"/>
    <w:rsid w:val="00C43572"/>
    <w:rsid w:val="00C645CC"/>
    <w:rsid w:val="00C66920"/>
    <w:rsid w:val="00CB082D"/>
    <w:rsid w:val="00CB4541"/>
    <w:rsid w:val="00CB58AF"/>
    <w:rsid w:val="00CC1113"/>
    <w:rsid w:val="00CD34B2"/>
    <w:rsid w:val="00CD5CD8"/>
    <w:rsid w:val="00CD6F3C"/>
    <w:rsid w:val="00CE1774"/>
    <w:rsid w:val="00CF2A6D"/>
    <w:rsid w:val="00CF60E4"/>
    <w:rsid w:val="00D07F8E"/>
    <w:rsid w:val="00D220AF"/>
    <w:rsid w:val="00D27AF7"/>
    <w:rsid w:val="00D664A9"/>
    <w:rsid w:val="00D67BF6"/>
    <w:rsid w:val="00D8126A"/>
    <w:rsid w:val="00D82745"/>
    <w:rsid w:val="00D954C4"/>
    <w:rsid w:val="00D95AE6"/>
    <w:rsid w:val="00DA7836"/>
    <w:rsid w:val="00DB6292"/>
    <w:rsid w:val="00DB6608"/>
    <w:rsid w:val="00DC1A46"/>
    <w:rsid w:val="00DE1A93"/>
    <w:rsid w:val="00E27582"/>
    <w:rsid w:val="00E66915"/>
    <w:rsid w:val="00E929A3"/>
    <w:rsid w:val="00EC1486"/>
    <w:rsid w:val="00EC21B5"/>
    <w:rsid w:val="00EC3D3C"/>
    <w:rsid w:val="00ED1D83"/>
    <w:rsid w:val="00F12B7F"/>
    <w:rsid w:val="00F351F0"/>
    <w:rsid w:val="00F410D4"/>
    <w:rsid w:val="00F43234"/>
    <w:rsid w:val="00F51A1D"/>
    <w:rsid w:val="00F77955"/>
    <w:rsid w:val="00F94FA0"/>
    <w:rsid w:val="00F95287"/>
    <w:rsid w:val="00FC24CE"/>
    <w:rsid w:val="00FD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11F49"/>
  <w15:chartTrackingRefBased/>
  <w15:docId w15:val="{B5B31450-7BB3-4916-A354-30283EE8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F44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78C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F444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F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0F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FBB"/>
    <w:rPr>
      <w:vertAlign w:val="superscript"/>
    </w:rPr>
  </w:style>
  <w:style w:type="table" w:styleId="Tabela-Siatka">
    <w:name w:val="Table Grid"/>
    <w:basedOn w:val="Standardowy"/>
    <w:uiPriority w:val="59"/>
    <w:rsid w:val="00830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qFormat/>
    <w:rsid w:val="009D7D46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9D7D46"/>
    <w:rPr>
      <w:sz w:val="24"/>
      <w:szCs w:val="24"/>
      <w:lang w:val="en-US"/>
    </w:rPr>
  </w:style>
  <w:style w:type="paragraph" w:customStyle="1" w:styleId="FirstParagraph">
    <w:name w:val="First Paragraph"/>
    <w:basedOn w:val="Tekstpodstawowy"/>
    <w:next w:val="Tekstpodstawowy"/>
    <w:qFormat/>
    <w:rsid w:val="009D7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18305-1C9E-456B-BC25-1292EA38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B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wska Elżbieta</dc:creator>
  <cp:keywords/>
  <dc:description/>
  <cp:lastModifiedBy>Majewska Elżbieta</cp:lastModifiedBy>
  <cp:revision>9</cp:revision>
  <cp:lastPrinted>2026-02-24T21:47:00Z</cp:lastPrinted>
  <dcterms:created xsi:type="dcterms:W3CDTF">2026-02-24T21:47:00Z</dcterms:created>
  <dcterms:modified xsi:type="dcterms:W3CDTF">2026-02-24T21:53:00Z</dcterms:modified>
</cp:coreProperties>
</file>